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D23E7E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23E7E">
        <w:rPr>
          <w:rFonts w:ascii="Times New Roman" w:hAnsi="Times New Roman"/>
          <w:noProof/>
          <w:color w:val="000000"/>
          <w:sz w:val="28"/>
          <w:szCs w:val="28"/>
        </w:rPr>
        <w:t>0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23E7E">
        <w:rPr>
          <w:rFonts w:ascii="Times New Roman" w:hAnsi="Times New Roman"/>
          <w:noProof/>
          <w:color w:val="000000"/>
          <w:sz w:val="28"/>
          <w:szCs w:val="28"/>
        </w:rPr>
        <w:t xml:space="preserve">31.07.2021 </w:t>
      </w:r>
      <w:r w:rsidR="00D23E7E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 = </w:t>
      </w:r>
      <w:r w:rsidR="00D23E7E">
        <w:rPr>
          <w:rFonts w:ascii="Times New Roman" w:hAnsi="Times New Roman"/>
          <w:noProof/>
          <w:color w:val="000000"/>
          <w:sz w:val="28"/>
          <w:szCs w:val="28"/>
        </w:rPr>
        <w:t>июля =</w:t>
      </w:r>
    </w:p>
    <w:tbl>
      <w:tblPr>
        <w:tblW w:w="15700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567"/>
        <w:gridCol w:w="1276"/>
        <w:gridCol w:w="992"/>
        <w:gridCol w:w="709"/>
        <w:gridCol w:w="992"/>
        <w:gridCol w:w="1133"/>
        <w:gridCol w:w="992"/>
        <w:gridCol w:w="1276"/>
        <w:gridCol w:w="1133"/>
        <w:gridCol w:w="850"/>
        <w:gridCol w:w="567"/>
        <w:gridCol w:w="992"/>
        <w:gridCol w:w="851"/>
        <w:gridCol w:w="1135"/>
      </w:tblGrid>
      <w:tr w:rsidR="007243EF" w:rsidRPr="00C0540F" w:rsidTr="00D23E7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D23E7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D23E7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D23E7E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D23E7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D23E7E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3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D23E7E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C0540F" w:rsidTr="00D23E7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23E7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23E7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D23E7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8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D23E7E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D23E7E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 xml:space="preserve">в </w:t>
            </w: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D23E7E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Tr="00D23E7E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23E7E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23E7E" w:rsidRDefault="004956A6" w:rsidP="00557B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D23E7E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D23E7E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D23E7E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D23E7E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D23E7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D23E7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D23E7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D23E7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23E7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3E7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D23E7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3E7E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D23E7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3E7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D23E7E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Pr="00D23E7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23E7E">
              <w:rPr>
                <w:rFonts w:ascii="Times New Roman" w:hAnsi="Times New Roman"/>
                <w:sz w:val="14"/>
                <w:szCs w:val="14"/>
                <w:lang w:val="en-US"/>
              </w:rPr>
              <w:t>вопросам</w:t>
            </w:r>
            <w:proofErr w:type="spellEnd"/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D23E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Pr="004A3E1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71,4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3,7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5,00%)</w:t>
            </w: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91,8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422808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2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1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1D263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BB0760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89,36%)</w:t>
            </w:r>
          </w:p>
        </w:tc>
      </w:tr>
      <w:tr w:rsidR="00D23E7E" w:rsidTr="00D23E7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E" w:rsidRPr="00D23E7E" w:rsidRDefault="00D23E7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3E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23E7E" w:rsidRPr="00D23E7E" w:rsidRDefault="00D23E7E" w:rsidP="00D23E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23E7E" w:rsidRPr="00D23E7E" w:rsidRDefault="00D23E7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E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D44F91" w:rsidRPr="00887EF9" w:rsidRDefault="00D44F91" w:rsidP="00D23E7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7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23E7E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D642-E6B4-49FA-9952-A3ADEF7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1-08-05T13:06:00Z</dcterms:created>
  <dcterms:modified xsi:type="dcterms:W3CDTF">2021-08-05T13:08:00Z</dcterms:modified>
</cp:coreProperties>
</file>